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1810" w14:textId="77777777" w:rsidR="0005281C" w:rsidRPr="00E22C8E" w:rsidRDefault="00566E0A" w:rsidP="00566E0A">
      <w:pPr>
        <w:jc w:val="center"/>
        <w:rPr>
          <w:b/>
        </w:rPr>
      </w:pPr>
      <w:r w:rsidRPr="00E22C8E">
        <w:rPr>
          <w:b/>
        </w:rPr>
        <w:t>RESUME</w:t>
      </w:r>
    </w:p>
    <w:p w14:paraId="0AFB3306" w14:textId="7B1170FF" w:rsidR="0063066F" w:rsidRDefault="0063066F" w:rsidP="00272E61">
      <w:pPr>
        <w:rPr>
          <w:b/>
        </w:rPr>
      </w:pPr>
      <w:r>
        <w:rPr>
          <w:b/>
        </w:rPr>
        <w:t>Name: Dwayne Bell</w:t>
      </w:r>
    </w:p>
    <w:p w14:paraId="3148F63E" w14:textId="63CE6AC3" w:rsidR="00566E0A" w:rsidRPr="00E22C8E" w:rsidRDefault="0095364F" w:rsidP="00272E61">
      <w:pPr>
        <w:rPr>
          <w:b/>
        </w:rPr>
      </w:pPr>
      <w:r>
        <w:rPr>
          <w:b/>
        </w:rPr>
        <w:t>ADDRESS:</w:t>
      </w:r>
      <w:r w:rsidR="00A47EF4">
        <w:rPr>
          <w:b/>
        </w:rPr>
        <w:t xml:space="preserve"> </w:t>
      </w:r>
      <w:r w:rsidR="00165A6C">
        <w:rPr>
          <w:b/>
        </w:rPr>
        <w:t xml:space="preserve">8993 </w:t>
      </w:r>
      <w:r w:rsidR="00D64145">
        <w:rPr>
          <w:b/>
        </w:rPr>
        <w:t>W.45</w:t>
      </w:r>
      <w:r w:rsidR="00D64145" w:rsidRPr="00D64145">
        <w:rPr>
          <w:b/>
          <w:vertAlign w:val="superscript"/>
        </w:rPr>
        <w:t>TH</w:t>
      </w:r>
      <w:r w:rsidR="00D64145">
        <w:rPr>
          <w:b/>
        </w:rPr>
        <w:t xml:space="preserve"> PL WHEATRIDGE ,CO 80033</w:t>
      </w:r>
    </w:p>
    <w:p w14:paraId="571B7327" w14:textId="6BEBBBF0" w:rsidR="00C04C61" w:rsidRDefault="00AA5057" w:rsidP="00C04C61">
      <w:pPr>
        <w:jc w:val="both"/>
        <w:rPr>
          <w:b/>
        </w:rPr>
      </w:pPr>
      <w:r w:rsidRPr="00E22C8E">
        <w:rPr>
          <w:b/>
        </w:rPr>
        <w:t>TELEPHONE</w:t>
      </w:r>
      <w:r w:rsidR="009D6FE3" w:rsidRPr="00E22C8E">
        <w:rPr>
          <w:b/>
        </w:rPr>
        <w:t>: (720)365-0585</w:t>
      </w:r>
    </w:p>
    <w:p w14:paraId="4D95E0EB" w14:textId="2F122FA5" w:rsidR="00F5673D" w:rsidRPr="001135A1" w:rsidRDefault="00F5673D" w:rsidP="001135A1">
      <w:pPr>
        <w:pStyle w:val="ListParagraph"/>
        <w:numPr>
          <w:ilvl w:val="0"/>
          <w:numId w:val="12"/>
        </w:numPr>
        <w:jc w:val="both"/>
        <w:rPr>
          <w:b/>
        </w:rPr>
      </w:pPr>
      <w:r w:rsidRPr="001135A1">
        <w:rPr>
          <w:b/>
        </w:rPr>
        <w:t xml:space="preserve">Email- </w:t>
      </w:r>
      <w:hyperlink r:id="rId8" w:history="1">
        <w:r w:rsidR="00B4721D" w:rsidRPr="001135A1">
          <w:rPr>
            <w:rStyle w:val="Hyperlink"/>
            <w:b/>
          </w:rPr>
          <w:t>DWAYNEBELL76@HOTMAIL.COM</w:t>
        </w:r>
      </w:hyperlink>
      <w:r w:rsidR="00B4721D" w:rsidRPr="001135A1">
        <w:rPr>
          <w:b/>
        </w:rPr>
        <w:t xml:space="preserve"> </w:t>
      </w:r>
    </w:p>
    <w:p w14:paraId="531D75B6" w14:textId="77777777" w:rsidR="00C04C61" w:rsidRPr="00C04C61" w:rsidRDefault="00C04C61" w:rsidP="00C04C61">
      <w:pPr>
        <w:jc w:val="both"/>
        <w:rPr>
          <w:b/>
        </w:rPr>
      </w:pPr>
      <w:r w:rsidRPr="00C04C61">
        <w:rPr>
          <w:b/>
        </w:rPr>
        <w:t>EDUCATION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040"/>
      </w:tblGrid>
      <w:tr w:rsidR="00C04C61" w:rsidRPr="004D3601" w14:paraId="0A7E72A6" w14:textId="77777777" w:rsidTr="00A45A63">
        <w:trPr>
          <w:trHeight w:val="900"/>
        </w:trPr>
        <w:tc>
          <w:tcPr>
            <w:tcW w:w="4788" w:type="dxa"/>
          </w:tcPr>
          <w:p w14:paraId="2C399917" w14:textId="77777777" w:rsidR="00C04C61" w:rsidRDefault="00C04C61" w:rsidP="00C04C61">
            <w:pPr>
              <w:rPr>
                <w:b/>
              </w:rPr>
            </w:pPr>
            <w:r w:rsidRPr="00C04C61">
              <w:rPr>
                <w:b/>
              </w:rPr>
              <w:t xml:space="preserve">John </w:t>
            </w:r>
            <w:r w:rsidR="00E22C8E">
              <w:rPr>
                <w:b/>
              </w:rPr>
              <w:t>MCDONOGH HIGH SCHOOL,NEW ORLEANS,LA</w:t>
            </w:r>
          </w:p>
          <w:p w14:paraId="38B2D641" w14:textId="77777777" w:rsidR="00E22C8E" w:rsidRPr="00C04C61" w:rsidRDefault="00E22C8E" w:rsidP="00C04C61">
            <w:pPr>
              <w:rPr>
                <w:b/>
              </w:rPr>
            </w:pPr>
          </w:p>
        </w:tc>
        <w:tc>
          <w:tcPr>
            <w:tcW w:w="5040" w:type="dxa"/>
          </w:tcPr>
          <w:p w14:paraId="3FD25FB8" w14:textId="77777777" w:rsidR="00E22C8E" w:rsidRPr="004D3601" w:rsidRDefault="00E22C8E" w:rsidP="00E22C8E">
            <w:pPr>
              <w:rPr>
                <w:b/>
              </w:rPr>
            </w:pPr>
          </w:p>
          <w:p w14:paraId="04AEE319" w14:textId="77777777" w:rsidR="00C04C61" w:rsidRPr="004D3601" w:rsidRDefault="00E22C8E" w:rsidP="00C04C61">
            <w:pPr>
              <w:jc w:val="right"/>
              <w:rPr>
                <w:b/>
              </w:rPr>
            </w:pPr>
            <w:r w:rsidRPr="004D3601">
              <w:rPr>
                <w:b/>
              </w:rPr>
              <w:t>Diploma June 1994</w:t>
            </w:r>
          </w:p>
          <w:p w14:paraId="444AF3F9" w14:textId="77777777" w:rsidR="00E22C8E" w:rsidRPr="00A45A63" w:rsidRDefault="00E22C8E" w:rsidP="00C04C61">
            <w:pPr>
              <w:jc w:val="right"/>
            </w:pPr>
            <w:r w:rsidRPr="00A45A63">
              <w:t>GPA 3.50</w:t>
            </w:r>
          </w:p>
        </w:tc>
      </w:tr>
      <w:tr w:rsidR="00C04C61" w:rsidRPr="00E22C8E" w14:paraId="002A75BD" w14:textId="77777777" w:rsidTr="004D3601">
        <w:tc>
          <w:tcPr>
            <w:tcW w:w="4788" w:type="dxa"/>
          </w:tcPr>
          <w:p w14:paraId="3000FFF4" w14:textId="77777777" w:rsidR="00C04C61" w:rsidRPr="00E22C8E" w:rsidRDefault="005D1F3F" w:rsidP="00C04C61">
            <w:pPr>
              <w:rPr>
                <w:b/>
              </w:rPr>
            </w:pPr>
            <w:r w:rsidRPr="00E22C8E">
              <w:rPr>
                <w:b/>
              </w:rPr>
              <w:t xml:space="preserve">Major: </w:t>
            </w:r>
            <w:r w:rsidRPr="00A45A63">
              <w:t xml:space="preserve">Mathematics and </w:t>
            </w:r>
            <w:r w:rsidR="00E22C8E" w:rsidRPr="00A45A63">
              <w:t>Language Arts</w:t>
            </w:r>
          </w:p>
        </w:tc>
        <w:tc>
          <w:tcPr>
            <w:tcW w:w="5040" w:type="dxa"/>
          </w:tcPr>
          <w:p w14:paraId="31680F94" w14:textId="77777777" w:rsidR="00C04C61" w:rsidRPr="00E22C8E" w:rsidRDefault="00E22C8E" w:rsidP="00C04C61">
            <w:pPr>
              <w:rPr>
                <w:b/>
              </w:rPr>
            </w:pPr>
            <w:r w:rsidRPr="00E22C8E">
              <w:rPr>
                <w:b/>
              </w:rPr>
              <w:t xml:space="preserve">                                                               </w:t>
            </w:r>
          </w:p>
        </w:tc>
      </w:tr>
    </w:tbl>
    <w:p w14:paraId="77F38662" w14:textId="77777777" w:rsidR="00C04C61" w:rsidRPr="00A45A63" w:rsidRDefault="00C04C61" w:rsidP="00A45A63">
      <w:pPr>
        <w:rPr>
          <w:b/>
        </w:rPr>
      </w:pPr>
    </w:p>
    <w:p w14:paraId="54775CAE" w14:textId="77777777" w:rsidR="004D3601" w:rsidRDefault="00A45A63" w:rsidP="00A45A63">
      <w:pPr>
        <w:spacing w:line="240" w:lineRule="auto"/>
        <w:rPr>
          <w:b/>
        </w:rPr>
      </w:pPr>
      <w:r>
        <w:rPr>
          <w:b/>
        </w:rPr>
        <w:t>SKILLS &amp; STRENG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6"/>
        <w:gridCol w:w="4664"/>
      </w:tblGrid>
      <w:tr w:rsidR="00C04C61" w:rsidRPr="004D3601" w14:paraId="39EBB898" w14:textId="77777777" w:rsidTr="004D360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22B69D7" w14:textId="77777777" w:rsidR="00C04C61" w:rsidRPr="004D3601" w:rsidRDefault="00A45A63" w:rsidP="004D3601">
            <w:pPr>
              <w:jc w:val="both"/>
              <w:rPr>
                <w:b/>
              </w:rPr>
            </w:pPr>
            <w:r>
              <w:rPr>
                <w:b/>
              </w:rPr>
              <w:t xml:space="preserve"> Computer:</w:t>
            </w:r>
            <w:r>
              <w:t xml:space="preserve"> Microsoft Excel, Word</w:t>
            </w:r>
            <w:r w:rsidR="00165C37">
              <w:t>, PowerPoint.</w:t>
            </w:r>
            <w:r>
              <w:rPr>
                <w:b/>
              </w:rPr>
              <w:t xml:space="preserve">                                                                          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687FC6D" w14:textId="77777777" w:rsidR="00C04C61" w:rsidRPr="00A45A63" w:rsidRDefault="00A45A63" w:rsidP="004310EF">
            <w:pPr>
              <w:rPr>
                <w:b/>
              </w:rPr>
            </w:pPr>
            <w:r w:rsidRPr="00A45A63">
              <w:rPr>
                <w:b/>
              </w:rPr>
              <w:t xml:space="preserve">                  </w:t>
            </w:r>
          </w:p>
        </w:tc>
      </w:tr>
      <w:tr w:rsidR="00C04C61" w:rsidRPr="004D3601" w14:paraId="06DB2844" w14:textId="77777777" w:rsidTr="00E22C8E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56547" w14:textId="77777777" w:rsidR="00C04C61" w:rsidRPr="00DE2329" w:rsidRDefault="00165C37" w:rsidP="00E22C8E">
            <w:r>
              <w:rPr>
                <w:b/>
              </w:rPr>
              <w:t xml:space="preserve"> </w:t>
            </w:r>
            <w:r w:rsidR="00DE2329">
              <w:rPr>
                <w:b/>
              </w:rPr>
              <w:t xml:space="preserve">Communication: </w:t>
            </w:r>
            <w:r w:rsidR="00DE2329">
              <w:t>Public speaking, technical writing.</w:t>
            </w:r>
          </w:p>
        </w:tc>
      </w:tr>
    </w:tbl>
    <w:p w14:paraId="20A47985" w14:textId="77777777" w:rsidR="00196713" w:rsidRPr="00165C37" w:rsidRDefault="00165C37" w:rsidP="007C622D">
      <w:pPr>
        <w:spacing w:line="240" w:lineRule="auto"/>
        <w:ind w:left="45"/>
      </w:pPr>
      <w:r w:rsidRPr="007C622D">
        <w:rPr>
          <w:b/>
        </w:rPr>
        <w:t>Other:</w:t>
      </w:r>
      <w:r>
        <w:t xml:space="preserve"> Organized, quick learner, problem-solver, </w:t>
      </w:r>
      <w:r w:rsidR="007C622D">
        <w:t>strong team and leadership skills.</w:t>
      </w:r>
    </w:p>
    <w:p w14:paraId="60D69B5C" w14:textId="77777777" w:rsidR="00165C37" w:rsidRDefault="00165C37" w:rsidP="007C622D">
      <w:pPr>
        <w:spacing w:line="240" w:lineRule="auto"/>
      </w:pPr>
    </w:p>
    <w:p w14:paraId="24131388" w14:textId="77777777" w:rsidR="007D6876" w:rsidRDefault="007D6876" w:rsidP="00675A35">
      <w:pPr>
        <w:pStyle w:val="NoSpacing"/>
        <w:tabs>
          <w:tab w:val="left" w:pos="7410"/>
        </w:tabs>
        <w:rPr>
          <w:b/>
        </w:rPr>
      </w:pPr>
    </w:p>
    <w:p w14:paraId="0AE10C98" w14:textId="77777777" w:rsidR="00165C37" w:rsidRPr="00675A35" w:rsidRDefault="00675A35" w:rsidP="00675A35">
      <w:pPr>
        <w:pStyle w:val="NoSpacing"/>
        <w:tabs>
          <w:tab w:val="left" w:pos="7410"/>
        </w:tabs>
        <w:rPr>
          <w:b/>
        </w:rPr>
      </w:pPr>
      <w:r w:rsidRPr="00675A35">
        <w:rPr>
          <w:b/>
        </w:rPr>
        <w:t>EMPLOYEMENT</w:t>
      </w:r>
    </w:p>
    <w:p w14:paraId="76ACE1EE" w14:textId="77777777" w:rsidR="007D6876" w:rsidRDefault="007D6876" w:rsidP="00675A35">
      <w:pPr>
        <w:pStyle w:val="NoSpacing"/>
        <w:tabs>
          <w:tab w:val="left" w:pos="5295"/>
        </w:tabs>
        <w:rPr>
          <w:b/>
        </w:rPr>
      </w:pPr>
    </w:p>
    <w:p w14:paraId="616468EF" w14:textId="71185715" w:rsidR="00165C37" w:rsidRPr="00D00978" w:rsidRDefault="00C12687" w:rsidP="00675A35">
      <w:pPr>
        <w:pStyle w:val="NoSpacing"/>
        <w:tabs>
          <w:tab w:val="left" w:pos="5295"/>
        </w:tabs>
      </w:pPr>
      <w:r>
        <w:rPr>
          <w:b/>
        </w:rPr>
        <w:t>DIRECTV-</w:t>
      </w:r>
      <w:r w:rsidR="001676AA">
        <w:t xml:space="preserve"> </w:t>
      </w:r>
      <w:r w:rsidR="00FB5D75">
        <w:t>03</w:t>
      </w:r>
      <w:r w:rsidR="001676AA">
        <w:t>/21/</w:t>
      </w:r>
      <w:r w:rsidR="00FB5D75">
        <w:t>2005</w:t>
      </w:r>
      <w:r w:rsidR="00DA7ACD">
        <w:t xml:space="preserve"> TO</w:t>
      </w:r>
      <w:r w:rsidR="00FB5D75">
        <w:t xml:space="preserve"> </w:t>
      </w:r>
      <w:r w:rsidR="00A73C1D">
        <w:t>04/23/2006</w:t>
      </w:r>
      <w:r w:rsidR="00DA7ACD">
        <w:t xml:space="preserve"> </w:t>
      </w:r>
      <w:r w:rsidR="007C622D">
        <w:t xml:space="preserve"> Telephone service Tech.</w:t>
      </w:r>
      <w:r w:rsidR="00675A35">
        <w:tab/>
      </w:r>
      <w:r w:rsidR="00320111">
        <w:t xml:space="preserve">                             </w:t>
      </w:r>
    </w:p>
    <w:p w14:paraId="641A943B" w14:textId="77777777" w:rsidR="004617B7" w:rsidRDefault="00D00978" w:rsidP="00675A35">
      <w:pPr>
        <w:pStyle w:val="NoSpacing"/>
      </w:pPr>
      <w:r>
        <w:t xml:space="preserve">Worked with team answering phone calls from customers troubleshooting </w:t>
      </w:r>
      <w:r w:rsidR="00675A35">
        <w:t>issues if the problem was not resolved we would send out a tech to the homes to fix the issues.</w:t>
      </w:r>
    </w:p>
    <w:p w14:paraId="6AB57B7D" w14:textId="77777777" w:rsidR="00320111" w:rsidRDefault="00320111" w:rsidP="004617B7">
      <w:pPr>
        <w:pStyle w:val="NoSpacing"/>
        <w:jc w:val="both"/>
      </w:pPr>
    </w:p>
    <w:p w14:paraId="4F4F655E" w14:textId="7D247017" w:rsidR="004617B7" w:rsidRDefault="004617B7" w:rsidP="004617B7">
      <w:pPr>
        <w:pStyle w:val="NoSpacing"/>
        <w:jc w:val="both"/>
      </w:pPr>
      <w:r w:rsidRPr="00320111">
        <w:rPr>
          <w:b/>
        </w:rPr>
        <w:t>PAUL DAVIS RESTORATION</w:t>
      </w:r>
      <w:r>
        <w:t xml:space="preserve"> – </w:t>
      </w:r>
      <w:r w:rsidR="00C12687">
        <w:t>05/18</w:t>
      </w:r>
      <w:r w:rsidR="002A5944">
        <w:t>/2006 TO 12/</w:t>
      </w:r>
      <w:r w:rsidR="00D90903">
        <w:t>20/2006</w:t>
      </w:r>
      <w:r w:rsidR="00B67D1C">
        <w:t xml:space="preserve"> </w:t>
      </w:r>
      <w:r>
        <w:t xml:space="preserve">Restoration Tech.                  </w:t>
      </w:r>
      <w:r w:rsidR="00320111">
        <w:t xml:space="preserve">                              </w:t>
      </w:r>
      <w:r>
        <w:t xml:space="preserve">   </w:t>
      </w:r>
    </w:p>
    <w:p w14:paraId="33F0A3C3" w14:textId="77777777" w:rsidR="00320111" w:rsidRDefault="004617B7" w:rsidP="004617B7">
      <w:pPr>
        <w:pStyle w:val="NoSpacing"/>
      </w:pPr>
      <w:r>
        <w:t xml:space="preserve">To restore houses that has been in fires and </w:t>
      </w:r>
      <w:r w:rsidR="00320111">
        <w:t>water losses as well as boarding up burned houses.</w:t>
      </w:r>
    </w:p>
    <w:p w14:paraId="31C736CC" w14:textId="77777777" w:rsidR="007D6876" w:rsidRDefault="007D6876" w:rsidP="007D6876">
      <w:pPr>
        <w:pStyle w:val="NoSpacing"/>
        <w:tabs>
          <w:tab w:val="left" w:pos="6780"/>
        </w:tabs>
        <w:rPr>
          <w:b/>
        </w:rPr>
      </w:pPr>
    </w:p>
    <w:p w14:paraId="428E0A79" w14:textId="61955EDF" w:rsidR="006F620C" w:rsidRPr="00320111" w:rsidRDefault="00320111" w:rsidP="007D6876">
      <w:pPr>
        <w:pStyle w:val="NoSpacing"/>
        <w:tabs>
          <w:tab w:val="left" w:pos="6780"/>
        </w:tabs>
      </w:pPr>
      <w:r w:rsidRPr="007D6876">
        <w:rPr>
          <w:b/>
        </w:rPr>
        <w:t>MCDONALDS</w:t>
      </w:r>
      <w:r>
        <w:t xml:space="preserve"> </w:t>
      </w:r>
      <w:r w:rsidR="003B69EF">
        <w:t>–</w:t>
      </w:r>
      <w:r>
        <w:t xml:space="preserve"> </w:t>
      </w:r>
      <w:r w:rsidR="00FD23A4">
        <w:t>12</w:t>
      </w:r>
      <w:r w:rsidR="003B69EF">
        <w:t xml:space="preserve">/31/2006 TO </w:t>
      </w:r>
      <w:r w:rsidR="000E3F55">
        <w:t>04/13/</w:t>
      </w:r>
      <w:r w:rsidR="003D3653">
        <w:t xml:space="preserve">2007 </w:t>
      </w:r>
      <w:r>
        <w:t>Cashier</w:t>
      </w:r>
      <w:r w:rsidR="007D6876">
        <w:tab/>
      </w:r>
    </w:p>
    <w:p w14:paraId="5E34A00B" w14:textId="77777777" w:rsidR="00E36C0F" w:rsidRDefault="00320111" w:rsidP="00320111">
      <w:pPr>
        <w:pStyle w:val="NoSpacing"/>
      </w:pPr>
      <w:r>
        <w:t>To take orders and run food to the drive thru and clean lobby and take orders for the front counter and interact with customers.</w:t>
      </w:r>
    </w:p>
    <w:p w14:paraId="23ECA8E7" w14:textId="77777777" w:rsidR="0005028D" w:rsidRDefault="0005028D" w:rsidP="0005028D">
      <w:pPr>
        <w:pStyle w:val="NoSpacing"/>
        <w:jc w:val="both"/>
        <w:rPr>
          <w:b/>
        </w:rPr>
      </w:pPr>
    </w:p>
    <w:p w14:paraId="491876C4" w14:textId="38CA7FB6" w:rsidR="00320111" w:rsidRPr="0005028D" w:rsidRDefault="0005028D" w:rsidP="0005028D">
      <w:pPr>
        <w:pStyle w:val="NoSpacing"/>
        <w:jc w:val="both"/>
      </w:pPr>
      <w:r>
        <w:rPr>
          <w:b/>
        </w:rPr>
        <w:t>WALMART-</w:t>
      </w:r>
      <w:r w:rsidR="003D3653">
        <w:rPr>
          <w:b/>
        </w:rPr>
        <w:t xml:space="preserve"> </w:t>
      </w:r>
      <w:r w:rsidR="007E1EC3">
        <w:rPr>
          <w:bCs/>
          <w:i/>
          <w:iCs/>
        </w:rPr>
        <w:t>04/24/2007</w:t>
      </w:r>
      <w:r w:rsidR="0061621B">
        <w:rPr>
          <w:bCs/>
          <w:i/>
          <w:iCs/>
        </w:rPr>
        <w:t xml:space="preserve"> TO </w:t>
      </w:r>
      <w:r w:rsidR="008E1B35">
        <w:rPr>
          <w:bCs/>
          <w:i/>
          <w:iCs/>
        </w:rPr>
        <w:t>07</w:t>
      </w:r>
      <w:r w:rsidR="0061621B">
        <w:rPr>
          <w:bCs/>
          <w:i/>
          <w:iCs/>
        </w:rPr>
        <w:t>/</w:t>
      </w:r>
      <w:r w:rsidR="008E1B35">
        <w:rPr>
          <w:bCs/>
          <w:i/>
          <w:iCs/>
        </w:rPr>
        <w:t>25</w:t>
      </w:r>
      <w:r w:rsidR="0061621B">
        <w:rPr>
          <w:bCs/>
          <w:i/>
          <w:iCs/>
        </w:rPr>
        <w:t>/</w:t>
      </w:r>
      <w:r w:rsidR="00D54C88">
        <w:rPr>
          <w:bCs/>
          <w:i/>
          <w:iCs/>
        </w:rPr>
        <w:t xml:space="preserve">2012 </w:t>
      </w:r>
      <w:r>
        <w:rPr>
          <w:b/>
        </w:rPr>
        <w:t xml:space="preserve"> </w:t>
      </w:r>
      <w:r>
        <w:t xml:space="preserve">Overnight Stocker                                                                                   </w:t>
      </w:r>
    </w:p>
    <w:p w14:paraId="4A9116AB" w14:textId="77777777" w:rsidR="0005028D" w:rsidRDefault="0005028D" w:rsidP="000E539A">
      <w:pPr>
        <w:pStyle w:val="NoSpacing"/>
      </w:pPr>
      <w:r>
        <w:t>Stock the freezer and empty the boxes and put the empty the boxes in the box compactor and organize pallets of freight in the freezer.</w:t>
      </w:r>
    </w:p>
    <w:p w14:paraId="3B1F7351" w14:textId="77777777" w:rsidR="001A56FB" w:rsidRDefault="001A56FB" w:rsidP="001A56FB">
      <w:pPr>
        <w:pStyle w:val="NoSpacing"/>
        <w:jc w:val="both"/>
        <w:rPr>
          <w:b/>
        </w:rPr>
      </w:pPr>
    </w:p>
    <w:p w14:paraId="4097B20F" w14:textId="0A023108" w:rsidR="001A56FB" w:rsidRDefault="0005028D" w:rsidP="001A56FB">
      <w:pPr>
        <w:pStyle w:val="NoSpacing"/>
        <w:jc w:val="both"/>
      </w:pPr>
      <w:r w:rsidRPr="001A56FB">
        <w:rPr>
          <w:b/>
        </w:rPr>
        <w:t>ATSMITH&amp; COMPAN</w:t>
      </w:r>
      <w:r w:rsidR="008C08CC">
        <w:rPr>
          <w:b/>
        </w:rPr>
        <w:t>Y</w:t>
      </w:r>
      <w:r w:rsidR="001A56FB">
        <w:t xml:space="preserve">- </w:t>
      </w:r>
      <w:r w:rsidR="004F74F0">
        <w:t xml:space="preserve">08/28/2012 TO </w:t>
      </w:r>
      <w:r w:rsidR="009735A3">
        <w:t xml:space="preserve">07/25/2013 </w:t>
      </w:r>
      <w:r w:rsidR="008C08CC">
        <w:t xml:space="preserve"> </w:t>
      </w:r>
      <w:r w:rsidR="001A56FB">
        <w:t xml:space="preserve">Property Manager                                                             </w:t>
      </w:r>
    </w:p>
    <w:p w14:paraId="1696B5CE" w14:textId="77777777" w:rsidR="001A56FB" w:rsidRDefault="001A56FB" w:rsidP="001A56FB">
      <w:pPr>
        <w:pStyle w:val="NoSpacing"/>
      </w:pPr>
      <w:r>
        <w:t>To manage the grounds and do paper work on deposits and getting apartments ready for rent.</w:t>
      </w:r>
    </w:p>
    <w:p w14:paraId="2EC956D6" w14:textId="77777777" w:rsidR="00CE1659" w:rsidRDefault="001A56FB" w:rsidP="00CE1659">
      <w:pPr>
        <w:pStyle w:val="NoSpacing"/>
      </w:pPr>
      <w:r>
        <w:t xml:space="preserve">Schedule carpet cleaning trash pickups and painting of apartments and </w:t>
      </w:r>
      <w:r w:rsidR="00CE1659">
        <w:t>repairs of resident appliances.</w:t>
      </w:r>
    </w:p>
    <w:p w14:paraId="7D150FA7" w14:textId="7C0B5487" w:rsidR="00CE1659" w:rsidRDefault="00CE1659" w:rsidP="00CE1659">
      <w:pPr>
        <w:rPr>
          <w:bCs/>
        </w:rPr>
      </w:pPr>
    </w:p>
    <w:p w14:paraId="59B6B2A8" w14:textId="721BF08E" w:rsidR="00F4215C" w:rsidRDefault="00452222" w:rsidP="00CE1659">
      <w:pPr>
        <w:rPr>
          <w:bCs/>
          <w:i/>
          <w:iCs/>
        </w:rPr>
      </w:pPr>
      <w:r>
        <w:rPr>
          <w:b/>
        </w:rPr>
        <w:t xml:space="preserve">LAKEWOOD ESTATES RETIREMENT HOMES </w:t>
      </w:r>
      <w:r w:rsidR="00A93803">
        <w:rPr>
          <w:b/>
        </w:rPr>
        <w:t>–</w:t>
      </w:r>
      <w:r>
        <w:rPr>
          <w:b/>
        </w:rPr>
        <w:t xml:space="preserve"> </w:t>
      </w:r>
      <w:r w:rsidR="00A93803">
        <w:rPr>
          <w:bCs/>
          <w:i/>
          <w:iCs/>
        </w:rPr>
        <w:t xml:space="preserve">07/28/2013 </w:t>
      </w:r>
      <w:r w:rsidR="00EB564A">
        <w:rPr>
          <w:bCs/>
          <w:i/>
          <w:iCs/>
        </w:rPr>
        <w:t xml:space="preserve">TO 12/27/2013 Was a  home where I acquired my CDL class C license </w:t>
      </w:r>
      <w:r w:rsidR="00CD26E7">
        <w:rPr>
          <w:bCs/>
          <w:i/>
          <w:iCs/>
        </w:rPr>
        <w:t>was driving residents to doctors appointments</w:t>
      </w:r>
      <w:r w:rsidR="00C40E2B">
        <w:rPr>
          <w:bCs/>
          <w:i/>
          <w:iCs/>
        </w:rPr>
        <w:t xml:space="preserve"> </w:t>
      </w:r>
      <w:r w:rsidR="00016E7D">
        <w:rPr>
          <w:bCs/>
          <w:i/>
          <w:iCs/>
        </w:rPr>
        <w:t>and</w:t>
      </w:r>
      <w:r w:rsidR="00F741ED">
        <w:rPr>
          <w:bCs/>
          <w:i/>
          <w:iCs/>
        </w:rPr>
        <w:t xml:space="preserve"> other scheduled programs.</w:t>
      </w:r>
    </w:p>
    <w:p w14:paraId="34E85AB8" w14:textId="1E4B10A4" w:rsidR="00F741ED" w:rsidRDefault="00AB7AC8" w:rsidP="00CE1659">
      <w:pPr>
        <w:rPr>
          <w:bCs/>
          <w:i/>
          <w:iCs/>
        </w:rPr>
      </w:pPr>
      <w:r>
        <w:rPr>
          <w:b/>
        </w:rPr>
        <w:t xml:space="preserve">Monroy Supplies- </w:t>
      </w:r>
      <w:r w:rsidR="00A010FA">
        <w:rPr>
          <w:bCs/>
          <w:i/>
          <w:iCs/>
        </w:rPr>
        <w:t>01/</w:t>
      </w:r>
      <w:r w:rsidR="003D4320">
        <w:rPr>
          <w:bCs/>
          <w:i/>
          <w:iCs/>
        </w:rPr>
        <w:t xml:space="preserve">18/2014 TO </w:t>
      </w:r>
      <w:r w:rsidR="001A3235">
        <w:rPr>
          <w:bCs/>
          <w:i/>
          <w:iCs/>
        </w:rPr>
        <w:t>02/20/2015</w:t>
      </w:r>
      <w:r w:rsidR="00776902">
        <w:rPr>
          <w:bCs/>
          <w:i/>
          <w:iCs/>
        </w:rPr>
        <w:t xml:space="preserve"> Was driver for this company was to deliver </w:t>
      </w:r>
      <w:r w:rsidR="00483B89">
        <w:rPr>
          <w:bCs/>
          <w:i/>
          <w:iCs/>
        </w:rPr>
        <w:t>graphic supplies to customers in Greely Colorado and Fort</w:t>
      </w:r>
      <w:r w:rsidR="0062414C">
        <w:rPr>
          <w:bCs/>
          <w:i/>
          <w:iCs/>
        </w:rPr>
        <w:t xml:space="preserve"> Collins Colorado </w:t>
      </w:r>
      <w:r w:rsidR="0067645E">
        <w:rPr>
          <w:bCs/>
          <w:i/>
          <w:iCs/>
        </w:rPr>
        <w:t xml:space="preserve">and back to home base in Denver Colorado </w:t>
      </w:r>
      <w:r w:rsidR="003E6870">
        <w:rPr>
          <w:bCs/>
          <w:i/>
          <w:iCs/>
        </w:rPr>
        <w:t>where I prep my own van for delivery of other items for that day and tomorrow.</w:t>
      </w:r>
    </w:p>
    <w:p w14:paraId="40CA3553" w14:textId="6C98BA39" w:rsidR="00AB1430" w:rsidRDefault="00410CD4" w:rsidP="00CE1659">
      <w:pPr>
        <w:rPr>
          <w:bCs/>
          <w:i/>
          <w:iCs/>
        </w:rPr>
      </w:pPr>
      <w:r>
        <w:rPr>
          <w:b/>
        </w:rPr>
        <w:t xml:space="preserve">FedEx/ </w:t>
      </w:r>
      <w:proofErr w:type="spellStart"/>
      <w:r>
        <w:rPr>
          <w:b/>
        </w:rPr>
        <w:t>Fos</w:t>
      </w:r>
      <w:proofErr w:type="spellEnd"/>
      <w:r>
        <w:rPr>
          <w:b/>
        </w:rPr>
        <w:t xml:space="preserve"> </w:t>
      </w:r>
      <w:r w:rsidR="00352A0B">
        <w:rPr>
          <w:b/>
        </w:rPr>
        <w:t xml:space="preserve">Inc.- </w:t>
      </w:r>
      <w:r w:rsidR="00352A0B">
        <w:rPr>
          <w:bCs/>
          <w:i/>
          <w:iCs/>
        </w:rPr>
        <w:t>04/</w:t>
      </w:r>
      <w:r w:rsidR="00C74048">
        <w:rPr>
          <w:bCs/>
          <w:i/>
          <w:iCs/>
        </w:rPr>
        <w:t>16/2015 TO 0</w:t>
      </w:r>
      <w:r w:rsidR="0089039C">
        <w:rPr>
          <w:bCs/>
          <w:i/>
          <w:iCs/>
        </w:rPr>
        <w:t xml:space="preserve">6/25/2016 was a subcontractor to </w:t>
      </w:r>
      <w:r w:rsidR="005E62F8">
        <w:rPr>
          <w:bCs/>
          <w:i/>
          <w:iCs/>
        </w:rPr>
        <w:t xml:space="preserve">FedEx was a driver residential homes </w:t>
      </w:r>
      <w:r w:rsidR="000939E8">
        <w:rPr>
          <w:bCs/>
          <w:i/>
          <w:iCs/>
        </w:rPr>
        <w:t xml:space="preserve">delivering to Boulder </w:t>
      </w:r>
      <w:r w:rsidR="0043615D">
        <w:rPr>
          <w:bCs/>
          <w:i/>
          <w:iCs/>
        </w:rPr>
        <w:t xml:space="preserve">Colorado residents and businesses in the area </w:t>
      </w:r>
      <w:r w:rsidR="00862492">
        <w:rPr>
          <w:bCs/>
          <w:i/>
          <w:iCs/>
        </w:rPr>
        <w:t xml:space="preserve">and loading truck up for that day and using </w:t>
      </w:r>
      <w:r w:rsidR="00FE7A58">
        <w:rPr>
          <w:bCs/>
          <w:i/>
          <w:iCs/>
        </w:rPr>
        <w:t>RF scan gun</w:t>
      </w:r>
      <w:r w:rsidR="00690FA2">
        <w:rPr>
          <w:bCs/>
          <w:i/>
          <w:iCs/>
        </w:rPr>
        <w:t>.</w:t>
      </w:r>
    </w:p>
    <w:p w14:paraId="3A2D041C" w14:textId="0BC0121E" w:rsidR="00690FA2" w:rsidRDefault="00690FA2" w:rsidP="00CE1659">
      <w:pPr>
        <w:rPr>
          <w:bCs/>
          <w:i/>
          <w:iCs/>
        </w:rPr>
      </w:pPr>
      <w:r>
        <w:rPr>
          <w:b/>
        </w:rPr>
        <w:t xml:space="preserve">Walmart- </w:t>
      </w:r>
      <w:r w:rsidR="00623570">
        <w:rPr>
          <w:bCs/>
          <w:i/>
          <w:iCs/>
        </w:rPr>
        <w:t xml:space="preserve">06/30/2016 TO </w:t>
      </w:r>
      <w:r w:rsidR="001C5715">
        <w:rPr>
          <w:bCs/>
          <w:i/>
          <w:iCs/>
        </w:rPr>
        <w:t>12</w:t>
      </w:r>
      <w:r w:rsidR="00AA6DFD">
        <w:rPr>
          <w:bCs/>
          <w:i/>
          <w:iCs/>
        </w:rPr>
        <w:t xml:space="preserve">/18/2016 Worked in the freezer dairy overnight where I stocked eggs and milk and yogurts and cheese </w:t>
      </w:r>
      <w:r w:rsidR="007E30D9">
        <w:rPr>
          <w:bCs/>
          <w:i/>
          <w:iCs/>
        </w:rPr>
        <w:t>and organized for the next morning walk through.</w:t>
      </w:r>
    </w:p>
    <w:p w14:paraId="6283CAC2" w14:textId="77777777" w:rsidR="007E30D9" w:rsidRPr="00623570" w:rsidRDefault="007E30D9" w:rsidP="00CE1659">
      <w:pPr>
        <w:rPr>
          <w:bCs/>
          <w:i/>
          <w:iCs/>
        </w:rPr>
      </w:pPr>
    </w:p>
    <w:p w14:paraId="04E3A203" w14:textId="4CA3C5AE" w:rsidR="00FE7A58" w:rsidRDefault="001A37D8" w:rsidP="00CE1659">
      <w:pPr>
        <w:rPr>
          <w:bCs/>
          <w:i/>
          <w:iCs/>
        </w:rPr>
      </w:pPr>
      <w:r>
        <w:rPr>
          <w:b/>
          <w:i/>
          <w:iCs/>
        </w:rPr>
        <w:t xml:space="preserve">Wheat Ridge Truck Driving School- </w:t>
      </w:r>
      <w:r w:rsidR="008B34CB">
        <w:rPr>
          <w:bCs/>
          <w:i/>
          <w:iCs/>
        </w:rPr>
        <w:t>11/17</w:t>
      </w:r>
      <w:r w:rsidR="00FC23E7">
        <w:rPr>
          <w:bCs/>
          <w:i/>
          <w:iCs/>
        </w:rPr>
        <w:t>/2018 TO 12/23/</w:t>
      </w:r>
      <w:r w:rsidR="00C36AFD">
        <w:rPr>
          <w:bCs/>
          <w:i/>
          <w:iCs/>
        </w:rPr>
        <w:t xml:space="preserve">2018 Was going to school to get my CDL class A license </w:t>
      </w:r>
      <w:r w:rsidR="007F7EB3">
        <w:rPr>
          <w:bCs/>
          <w:i/>
          <w:iCs/>
        </w:rPr>
        <w:t>graduat</w:t>
      </w:r>
      <w:r w:rsidR="003675EF">
        <w:rPr>
          <w:bCs/>
          <w:i/>
          <w:iCs/>
        </w:rPr>
        <w:t xml:space="preserve">ed </w:t>
      </w:r>
      <w:r w:rsidR="00A20451">
        <w:rPr>
          <w:bCs/>
          <w:i/>
          <w:iCs/>
        </w:rPr>
        <w:t xml:space="preserve"> and received a truck driving diploma.</w:t>
      </w:r>
    </w:p>
    <w:p w14:paraId="41E37150" w14:textId="4210C688" w:rsidR="003675EF" w:rsidRPr="003A70DE" w:rsidRDefault="003675EF" w:rsidP="00CE1659">
      <w:pPr>
        <w:rPr>
          <w:bCs/>
          <w:i/>
          <w:iCs/>
        </w:rPr>
      </w:pPr>
      <w:r>
        <w:rPr>
          <w:b/>
        </w:rPr>
        <w:t xml:space="preserve">SWIFT </w:t>
      </w:r>
      <w:r w:rsidR="0022589A">
        <w:rPr>
          <w:b/>
        </w:rPr>
        <w:t xml:space="preserve">TRANSPORTATION </w:t>
      </w:r>
      <w:r w:rsidR="003A70DE">
        <w:rPr>
          <w:b/>
        </w:rPr>
        <w:t>–</w:t>
      </w:r>
      <w:r w:rsidR="0022589A">
        <w:rPr>
          <w:b/>
        </w:rPr>
        <w:t xml:space="preserve"> </w:t>
      </w:r>
      <w:r w:rsidR="003A70DE">
        <w:rPr>
          <w:bCs/>
          <w:i/>
          <w:iCs/>
        </w:rPr>
        <w:t>01/</w:t>
      </w:r>
      <w:r w:rsidR="00D8498A">
        <w:rPr>
          <w:bCs/>
          <w:i/>
          <w:iCs/>
        </w:rPr>
        <w:t>08/2019 TO 06</w:t>
      </w:r>
      <w:r w:rsidR="0091070F">
        <w:rPr>
          <w:bCs/>
          <w:i/>
          <w:iCs/>
        </w:rPr>
        <w:t xml:space="preserve">/17/2019 Was over the road driver </w:t>
      </w:r>
      <w:r w:rsidR="00744691">
        <w:rPr>
          <w:bCs/>
          <w:i/>
          <w:iCs/>
        </w:rPr>
        <w:t xml:space="preserve">for this company receiving driver awards and </w:t>
      </w:r>
      <w:r w:rsidR="0048776C">
        <w:rPr>
          <w:bCs/>
          <w:i/>
          <w:iCs/>
        </w:rPr>
        <w:t xml:space="preserve">great driving skills traveling in the western region delivering loads to various customers </w:t>
      </w:r>
      <w:r w:rsidR="00F909AD">
        <w:rPr>
          <w:bCs/>
          <w:i/>
          <w:iCs/>
        </w:rPr>
        <w:t xml:space="preserve">and showing people friendly skills to customers </w:t>
      </w:r>
      <w:r w:rsidR="00921D67">
        <w:rPr>
          <w:bCs/>
          <w:i/>
          <w:iCs/>
        </w:rPr>
        <w:t xml:space="preserve">and </w:t>
      </w:r>
      <w:proofErr w:type="spellStart"/>
      <w:r w:rsidR="00921D67">
        <w:rPr>
          <w:bCs/>
          <w:i/>
          <w:iCs/>
        </w:rPr>
        <w:t>realations</w:t>
      </w:r>
      <w:proofErr w:type="spellEnd"/>
      <w:r w:rsidR="00921D67">
        <w:rPr>
          <w:bCs/>
          <w:i/>
          <w:iCs/>
        </w:rPr>
        <w:t>.</w:t>
      </w:r>
    </w:p>
    <w:p w14:paraId="19180657" w14:textId="64A4B4E1" w:rsidR="00C40E2B" w:rsidRDefault="00E033F5" w:rsidP="00CE1659">
      <w:pPr>
        <w:rPr>
          <w:bCs/>
          <w:i/>
          <w:iCs/>
        </w:rPr>
      </w:pPr>
      <w:r>
        <w:rPr>
          <w:b/>
          <w:i/>
          <w:iCs/>
        </w:rPr>
        <w:t xml:space="preserve">HOME CLEANING </w:t>
      </w:r>
      <w:r>
        <w:rPr>
          <w:b/>
        </w:rPr>
        <w:t>SERVICE-</w:t>
      </w:r>
      <w:r w:rsidR="0089793B">
        <w:rPr>
          <w:bCs/>
          <w:i/>
          <w:iCs/>
        </w:rPr>
        <w:t xml:space="preserve"> 06/21</w:t>
      </w:r>
      <w:r w:rsidR="008F54AD">
        <w:rPr>
          <w:bCs/>
          <w:i/>
          <w:iCs/>
        </w:rPr>
        <w:t xml:space="preserve">/2019 TO </w:t>
      </w:r>
      <w:r w:rsidR="009A3FA4">
        <w:rPr>
          <w:bCs/>
          <w:i/>
          <w:iCs/>
        </w:rPr>
        <w:t>09</w:t>
      </w:r>
      <w:r w:rsidR="00C653D8">
        <w:rPr>
          <w:bCs/>
          <w:i/>
          <w:iCs/>
        </w:rPr>
        <w:t xml:space="preserve">/23/2019 Was helping my wife run her cleaning business cleaning customers homes and </w:t>
      </w:r>
      <w:r w:rsidR="003C5DDD">
        <w:rPr>
          <w:bCs/>
          <w:i/>
          <w:iCs/>
        </w:rPr>
        <w:t>realtors homes for sell and organizing her business for promoting new customers.</w:t>
      </w:r>
    </w:p>
    <w:p w14:paraId="1DBC09CF" w14:textId="0615B3E7" w:rsidR="00A3574D" w:rsidRPr="00B42547" w:rsidRDefault="00A3574D" w:rsidP="00CE1659">
      <w:pPr>
        <w:rPr>
          <w:bCs/>
          <w:i/>
          <w:iCs/>
        </w:rPr>
      </w:pPr>
      <w:r>
        <w:rPr>
          <w:b/>
        </w:rPr>
        <w:t xml:space="preserve">AMAZON WEARHOUSE- </w:t>
      </w:r>
      <w:r w:rsidR="00B42547">
        <w:rPr>
          <w:bCs/>
          <w:i/>
          <w:iCs/>
        </w:rPr>
        <w:t xml:space="preserve">10/17/2019 TO </w:t>
      </w:r>
      <w:r w:rsidR="00083DD6">
        <w:rPr>
          <w:bCs/>
          <w:i/>
          <w:iCs/>
        </w:rPr>
        <w:t>02</w:t>
      </w:r>
      <w:r w:rsidR="003649F9">
        <w:rPr>
          <w:bCs/>
          <w:i/>
          <w:iCs/>
        </w:rPr>
        <w:t>/</w:t>
      </w:r>
      <w:r w:rsidR="00FC30A3">
        <w:rPr>
          <w:bCs/>
          <w:i/>
          <w:iCs/>
        </w:rPr>
        <w:t xml:space="preserve">13/2020 was a overnight picker for amazon working the outbound side </w:t>
      </w:r>
      <w:r w:rsidR="00295E3C">
        <w:rPr>
          <w:bCs/>
          <w:i/>
          <w:iCs/>
        </w:rPr>
        <w:t>interacting with computers picking and using RF scan gun for pallet picking.</w:t>
      </w:r>
    </w:p>
    <w:p w14:paraId="2C06778D" w14:textId="77777777" w:rsidR="00CE1659" w:rsidRPr="00D9549A" w:rsidRDefault="00CE1659" w:rsidP="00CE1659">
      <w:pPr>
        <w:pStyle w:val="NoSpacing"/>
        <w:jc w:val="both"/>
        <w:rPr>
          <w:b/>
        </w:rPr>
      </w:pPr>
      <w:r w:rsidRPr="00D9549A">
        <w:rPr>
          <w:b/>
        </w:rPr>
        <w:t>ACTIVITIES</w:t>
      </w:r>
    </w:p>
    <w:p w14:paraId="0F2515B2" w14:textId="77777777" w:rsidR="00CE1659" w:rsidRDefault="00CE1659" w:rsidP="00CE1659">
      <w:pPr>
        <w:pStyle w:val="NoSpacing"/>
        <w:jc w:val="both"/>
      </w:pPr>
      <w:r w:rsidRPr="00CE1659">
        <w:t>*</w:t>
      </w:r>
      <w:r>
        <w:t>Involved in Wheat Ridge Re</w:t>
      </w:r>
      <w:r w:rsidR="00D9549A">
        <w:t>creation Center Basketball Team.</w:t>
      </w:r>
    </w:p>
    <w:p w14:paraId="1CBE0D5B" w14:textId="77777777" w:rsidR="00D9549A" w:rsidRDefault="00CE1659" w:rsidP="00CE1659">
      <w:r>
        <w:t>*</w:t>
      </w:r>
      <w:r w:rsidR="00D9549A">
        <w:t>Involved in Neighborhood Watch Program.</w:t>
      </w:r>
    </w:p>
    <w:p w14:paraId="42131EAC" w14:textId="77777777" w:rsidR="00D9549A" w:rsidRDefault="00D9549A" w:rsidP="00D9549A">
      <w:pPr>
        <w:pStyle w:val="NoSpacing"/>
        <w:rPr>
          <w:b/>
        </w:rPr>
      </w:pPr>
    </w:p>
    <w:p w14:paraId="728C7251" w14:textId="77777777" w:rsidR="00D9549A" w:rsidRPr="00D9549A" w:rsidRDefault="00D9549A" w:rsidP="00D9549A">
      <w:pPr>
        <w:pStyle w:val="NoSpacing"/>
        <w:rPr>
          <w:b/>
        </w:rPr>
      </w:pPr>
      <w:r w:rsidRPr="00D9549A">
        <w:rPr>
          <w:b/>
        </w:rPr>
        <w:t>INTEREST</w:t>
      </w:r>
    </w:p>
    <w:p w14:paraId="110A725B" w14:textId="77777777" w:rsidR="00D9549A" w:rsidRDefault="00D9549A" w:rsidP="00D9549A">
      <w:pPr>
        <w:pStyle w:val="NoSpacing"/>
        <w:jc w:val="both"/>
      </w:pPr>
      <w:r>
        <w:t>Playing Basketball, Reading, Playing Video Games, Hanging out with friends.</w:t>
      </w:r>
    </w:p>
    <w:p w14:paraId="58D1DA4F" w14:textId="77777777" w:rsidR="00F7086E" w:rsidRDefault="00D9549A" w:rsidP="00D9549A">
      <w:pPr>
        <w:pStyle w:val="NoSpacing"/>
      </w:pPr>
      <w:r w:rsidRPr="00D9549A">
        <w:t>MECHANICAL</w:t>
      </w:r>
    </w:p>
    <w:p w14:paraId="05B0ECF5" w14:textId="77777777" w:rsidR="00E36C0F" w:rsidRPr="00F7086E" w:rsidRDefault="00F7086E" w:rsidP="00F7086E">
      <w:r>
        <w:t>Cars, engines- repairs and maintenance.</w:t>
      </w:r>
    </w:p>
    <w:sectPr w:rsidR="00E36C0F" w:rsidRPr="00F7086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F327" w14:textId="77777777" w:rsidR="00791D8C" w:rsidRDefault="00791D8C" w:rsidP="005D1F3F">
      <w:pPr>
        <w:spacing w:after="0" w:line="240" w:lineRule="auto"/>
      </w:pPr>
      <w:r>
        <w:separator/>
      </w:r>
    </w:p>
  </w:endnote>
  <w:endnote w:type="continuationSeparator" w:id="0">
    <w:p w14:paraId="673E2140" w14:textId="77777777" w:rsidR="00791D8C" w:rsidRDefault="00791D8C" w:rsidP="005D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alibr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FA94" w14:textId="77777777" w:rsidR="00791D8C" w:rsidRDefault="00791D8C" w:rsidP="005D1F3F">
      <w:pPr>
        <w:spacing w:after="0" w:line="240" w:lineRule="auto"/>
      </w:pPr>
      <w:r>
        <w:separator/>
      </w:r>
    </w:p>
  </w:footnote>
  <w:footnote w:type="continuationSeparator" w:id="0">
    <w:p w14:paraId="648ECA1B" w14:textId="77777777" w:rsidR="00791D8C" w:rsidRDefault="00791D8C" w:rsidP="005D1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578F" w14:textId="77777777" w:rsidR="005D1F3F" w:rsidRDefault="005D1F3F">
    <w:pPr>
      <w:pStyle w:val="Header"/>
      <w:rPr>
        <w:b/>
      </w:rPr>
    </w:pPr>
  </w:p>
  <w:p w14:paraId="28E2C7E4" w14:textId="77777777" w:rsidR="005D1F3F" w:rsidRPr="005D1F3F" w:rsidRDefault="005D1F3F">
    <w:pPr>
      <w:pStyle w:val="Header"/>
      <w:rPr>
        <w:b/>
      </w:rPr>
    </w:pPr>
    <w:r w:rsidRPr="005D1F3F">
      <w:rPr>
        <w:b/>
      </w:rPr>
      <w:t xml:space="preserve">                                                           </w:t>
    </w:r>
    <w:r>
      <w:rPr>
        <w:b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90F39"/>
    <w:multiLevelType w:val="hybridMultilevel"/>
    <w:tmpl w:val="DCA08D42"/>
    <w:lvl w:ilvl="0" w:tplc="F170F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604C"/>
    <w:multiLevelType w:val="hybridMultilevel"/>
    <w:tmpl w:val="0F42AEC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6AC5D7A"/>
    <w:multiLevelType w:val="hybridMultilevel"/>
    <w:tmpl w:val="B25CF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C6BEA"/>
    <w:multiLevelType w:val="hybridMultilevel"/>
    <w:tmpl w:val="59B8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1422A"/>
    <w:multiLevelType w:val="hybridMultilevel"/>
    <w:tmpl w:val="1A8A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3145F"/>
    <w:multiLevelType w:val="hybridMultilevel"/>
    <w:tmpl w:val="7946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D5B6D"/>
    <w:multiLevelType w:val="hybridMultilevel"/>
    <w:tmpl w:val="758E58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14560B9"/>
    <w:multiLevelType w:val="hybridMultilevel"/>
    <w:tmpl w:val="C180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800C8"/>
    <w:multiLevelType w:val="hybridMultilevel"/>
    <w:tmpl w:val="3394448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4573BA2"/>
    <w:multiLevelType w:val="hybridMultilevel"/>
    <w:tmpl w:val="402C6D06"/>
    <w:lvl w:ilvl="0" w:tplc="18A848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82BA4"/>
    <w:multiLevelType w:val="hybridMultilevel"/>
    <w:tmpl w:val="F162C4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DF06B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0A"/>
    <w:rsid w:val="00016E7D"/>
    <w:rsid w:val="0005028D"/>
    <w:rsid w:val="0005281C"/>
    <w:rsid w:val="00083DD6"/>
    <w:rsid w:val="000939E8"/>
    <w:rsid w:val="000B2987"/>
    <w:rsid w:val="000B68A5"/>
    <w:rsid w:val="000E3F55"/>
    <w:rsid w:val="000E539A"/>
    <w:rsid w:val="001135A1"/>
    <w:rsid w:val="00161D49"/>
    <w:rsid w:val="00165A6C"/>
    <w:rsid w:val="00165C37"/>
    <w:rsid w:val="001676AA"/>
    <w:rsid w:val="00196713"/>
    <w:rsid w:val="001A3235"/>
    <w:rsid w:val="001A37D8"/>
    <w:rsid w:val="001A56FB"/>
    <w:rsid w:val="001C5715"/>
    <w:rsid w:val="00220E8C"/>
    <w:rsid w:val="0022589A"/>
    <w:rsid w:val="00246966"/>
    <w:rsid w:val="00272E61"/>
    <w:rsid w:val="00295E3C"/>
    <w:rsid w:val="002A5944"/>
    <w:rsid w:val="002C39BF"/>
    <w:rsid w:val="002E11BC"/>
    <w:rsid w:val="00320111"/>
    <w:rsid w:val="00352A0B"/>
    <w:rsid w:val="003649F9"/>
    <w:rsid w:val="003675EF"/>
    <w:rsid w:val="003A70DE"/>
    <w:rsid w:val="003B69EF"/>
    <w:rsid w:val="003C5DDD"/>
    <w:rsid w:val="003D3653"/>
    <w:rsid w:val="003D4320"/>
    <w:rsid w:val="003E6870"/>
    <w:rsid w:val="00410CD4"/>
    <w:rsid w:val="004310EF"/>
    <w:rsid w:val="0043615D"/>
    <w:rsid w:val="00452222"/>
    <w:rsid w:val="004617B7"/>
    <w:rsid w:val="00483B89"/>
    <w:rsid w:val="0048776C"/>
    <w:rsid w:val="004C10DC"/>
    <w:rsid w:val="004C7B4C"/>
    <w:rsid w:val="004D3601"/>
    <w:rsid w:val="004F74F0"/>
    <w:rsid w:val="00566E0A"/>
    <w:rsid w:val="005D1F3F"/>
    <w:rsid w:val="005E62F8"/>
    <w:rsid w:val="0061621B"/>
    <w:rsid w:val="00623570"/>
    <w:rsid w:val="0062414C"/>
    <w:rsid w:val="0063066F"/>
    <w:rsid w:val="00675A35"/>
    <w:rsid w:val="0067645E"/>
    <w:rsid w:val="00690FA2"/>
    <w:rsid w:val="006A34DA"/>
    <w:rsid w:val="006F620C"/>
    <w:rsid w:val="00727FD1"/>
    <w:rsid w:val="00744691"/>
    <w:rsid w:val="00746C47"/>
    <w:rsid w:val="00776902"/>
    <w:rsid w:val="00791D8C"/>
    <w:rsid w:val="007C622D"/>
    <w:rsid w:val="007D6876"/>
    <w:rsid w:val="007E1EC3"/>
    <w:rsid w:val="007E30D9"/>
    <w:rsid w:val="007F7EB3"/>
    <w:rsid w:val="00862492"/>
    <w:rsid w:val="0089039C"/>
    <w:rsid w:val="0089793B"/>
    <w:rsid w:val="008B128B"/>
    <w:rsid w:val="008B34CB"/>
    <w:rsid w:val="008C08CC"/>
    <w:rsid w:val="008E1B35"/>
    <w:rsid w:val="008F54AD"/>
    <w:rsid w:val="00907727"/>
    <w:rsid w:val="0091070F"/>
    <w:rsid w:val="00921D67"/>
    <w:rsid w:val="00931F74"/>
    <w:rsid w:val="0095364F"/>
    <w:rsid w:val="00972C85"/>
    <w:rsid w:val="009735A3"/>
    <w:rsid w:val="009A3FA4"/>
    <w:rsid w:val="009C5DC2"/>
    <w:rsid w:val="009D6FE3"/>
    <w:rsid w:val="009E3DD9"/>
    <w:rsid w:val="00A010FA"/>
    <w:rsid w:val="00A20451"/>
    <w:rsid w:val="00A3574D"/>
    <w:rsid w:val="00A45A63"/>
    <w:rsid w:val="00A47EF4"/>
    <w:rsid w:val="00A73C1D"/>
    <w:rsid w:val="00A93803"/>
    <w:rsid w:val="00AA5057"/>
    <w:rsid w:val="00AA6DFD"/>
    <w:rsid w:val="00AB1430"/>
    <w:rsid w:val="00AB7AC8"/>
    <w:rsid w:val="00B02F5E"/>
    <w:rsid w:val="00B42547"/>
    <w:rsid w:val="00B4721D"/>
    <w:rsid w:val="00B67D1C"/>
    <w:rsid w:val="00BF3E0D"/>
    <w:rsid w:val="00C04C61"/>
    <w:rsid w:val="00C12687"/>
    <w:rsid w:val="00C36AFD"/>
    <w:rsid w:val="00C40E2B"/>
    <w:rsid w:val="00C43B93"/>
    <w:rsid w:val="00C62794"/>
    <w:rsid w:val="00C653D8"/>
    <w:rsid w:val="00C74048"/>
    <w:rsid w:val="00CD26E7"/>
    <w:rsid w:val="00CD66CB"/>
    <w:rsid w:val="00CD7A71"/>
    <w:rsid w:val="00CE1659"/>
    <w:rsid w:val="00D00978"/>
    <w:rsid w:val="00D54C88"/>
    <w:rsid w:val="00D64145"/>
    <w:rsid w:val="00D8498A"/>
    <w:rsid w:val="00D90903"/>
    <w:rsid w:val="00D9549A"/>
    <w:rsid w:val="00DA7ACD"/>
    <w:rsid w:val="00DC527D"/>
    <w:rsid w:val="00DE2329"/>
    <w:rsid w:val="00E033F5"/>
    <w:rsid w:val="00E22C8E"/>
    <w:rsid w:val="00E36C0F"/>
    <w:rsid w:val="00E37753"/>
    <w:rsid w:val="00EB564A"/>
    <w:rsid w:val="00EC6BBF"/>
    <w:rsid w:val="00F4215C"/>
    <w:rsid w:val="00F5673D"/>
    <w:rsid w:val="00F7086E"/>
    <w:rsid w:val="00F741ED"/>
    <w:rsid w:val="00F909AD"/>
    <w:rsid w:val="00F92326"/>
    <w:rsid w:val="00FB5D75"/>
    <w:rsid w:val="00FC23E7"/>
    <w:rsid w:val="00FC30A3"/>
    <w:rsid w:val="00FD23A4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0B638"/>
  <w15:docId w15:val="{4911E039-5251-4791-85F3-00FAC2B2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E0A"/>
    <w:pPr>
      <w:ind w:left="720"/>
      <w:contextualSpacing/>
    </w:pPr>
  </w:style>
  <w:style w:type="table" w:styleId="TableGrid">
    <w:name w:val="Table Grid"/>
    <w:basedOn w:val="TableNormal"/>
    <w:uiPriority w:val="59"/>
    <w:rsid w:val="00C0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F3F"/>
  </w:style>
  <w:style w:type="paragraph" w:styleId="Footer">
    <w:name w:val="footer"/>
    <w:basedOn w:val="Normal"/>
    <w:link w:val="FooterChar"/>
    <w:uiPriority w:val="99"/>
    <w:unhideWhenUsed/>
    <w:rsid w:val="005D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F3F"/>
  </w:style>
  <w:style w:type="paragraph" w:styleId="NoSpacing">
    <w:name w:val="No Spacing"/>
    <w:uiPriority w:val="1"/>
    <w:qFormat/>
    <w:rsid w:val="007C62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009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09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472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AYNEBELL76@HOT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C0D7-4C7E-AA4B-B7F2-EFB7A8780C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3ppp1</dc:creator>
  <cp:lastModifiedBy>dwayne bell</cp:lastModifiedBy>
  <cp:revision>4</cp:revision>
  <dcterms:created xsi:type="dcterms:W3CDTF">2020-02-17T02:59:00Z</dcterms:created>
  <dcterms:modified xsi:type="dcterms:W3CDTF">2021-07-28T06:43:00Z</dcterms:modified>
</cp:coreProperties>
</file>